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2C8E1D10" w:rsidR="00553047" w:rsidRDefault="003C09E6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ISTA CLASSIFICATÓRIA DO CHAMAMENTO PÚBLICO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3C09E6">
        <w:rPr>
          <w:rFonts w:asciiTheme="majorHAnsi" w:hAnsiTheme="majorHAnsi" w:cstheme="majorHAnsi"/>
          <w:b/>
          <w:color w:val="0070C0"/>
          <w:sz w:val="24"/>
          <w:szCs w:val="24"/>
        </w:rPr>
        <w:t>ATUALIZADO EM [</w:t>
      </w:r>
      <w:r w:rsidRPr="003C09E6">
        <w:rPr>
          <w:rFonts w:asciiTheme="majorHAnsi" w:hAnsiTheme="majorHAnsi" w:cstheme="majorHAnsi"/>
          <w:b/>
          <w:color w:val="0070C0"/>
          <w:sz w:val="24"/>
          <w:szCs w:val="24"/>
          <w:highlight w:val="lightGray"/>
        </w:rPr>
        <w:t>XX/XXX/202</w:t>
      </w:r>
      <w:r w:rsidRPr="003C09E6">
        <w:rPr>
          <w:rFonts w:asciiTheme="majorHAnsi" w:hAnsiTheme="majorHAnsi" w:cstheme="majorHAnsi"/>
          <w:b/>
          <w:color w:val="0070C0"/>
          <w:sz w:val="24"/>
          <w:szCs w:val="24"/>
        </w:rPr>
        <w:t>]</w:t>
      </w:r>
    </w:p>
    <w:p w14:paraId="66AFB651" w14:textId="77777777" w:rsidR="00D41389" w:rsidRDefault="00D41389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212D37" w14:textId="495D26E4" w:rsidR="00C65FD2" w:rsidRDefault="00B73A6A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APOIO</w:t>
      </w:r>
      <w:r w:rsidR="002E00C7">
        <w:rPr>
          <w:rFonts w:asciiTheme="majorHAnsi" w:hAnsiTheme="majorHAnsi" w:cstheme="majorHAnsi"/>
          <w:b/>
          <w:sz w:val="24"/>
          <w:szCs w:val="24"/>
        </w:rPr>
        <w:t>]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PATROCÍNIO</w:t>
      </w:r>
      <w:r w:rsidR="002E00C7">
        <w:rPr>
          <w:rFonts w:asciiTheme="majorHAnsi" w:hAnsiTheme="majorHAnsi" w:cstheme="majorHAnsi"/>
          <w:b/>
          <w:sz w:val="24"/>
          <w:szCs w:val="24"/>
        </w:rPr>
        <w:t>] 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OUTRO</w:t>
      </w:r>
      <w:r w:rsidR="002E00C7">
        <w:rPr>
          <w:rFonts w:asciiTheme="majorHAnsi" w:hAnsiTheme="majorHAnsi" w:cstheme="majorHAnsi"/>
          <w:b/>
          <w:sz w:val="24"/>
          <w:szCs w:val="24"/>
        </w:rPr>
        <w:t>]</w:t>
      </w:r>
    </w:p>
    <w:p w14:paraId="5386322A" w14:textId="3668D95B" w:rsidR="00A62368" w:rsidRDefault="00A84267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cesso </w:t>
      </w:r>
      <w:r w:rsidR="00452DC3">
        <w:rPr>
          <w:rFonts w:asciiTheme="majorHAnsi" w:hAnsiTheme="majorHAnsi" w:cstheme="majorHAnsi"/>
          <w:b/>
          <w:sz w:val="24"/>
          <w:szCs w:val="24"/>
        </w:rPr>
        <w:t>SEI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31279">
        <w:rPr>
          <w:rFonts w:asciiTheme="majorHAnsi" w:hAnsiTheme="majorHAnsi" w:cstheme="majorHAnsi"/>
          <w:b/>
          <w:sz w:val="24"/>
          <w:szCs w:val="24"/>
        </w:rPr>
        <w:t xml:space="preserve">MATRIZ </w:t>
      </w:r>
      <w:r>
        <w:rPr>
          <w:rFonts w:asciiTheme="majorHAnsi" w:hAnsiTheme="majorHAnsi" w:cstheme="majorHAnsi"/>
          <w:b/>
          <w:sz w:val="24"/>
          <w:szCs w:val="24"/>
        </w:rPr>
        <w:t xml:space="preserve">CAU/RS nº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X</w:t>
      </w:r>
      <w:r w:rsidR="002E00C7">
        <w:rPr>
          <w:rFonts w:asciiTheme="majorHAnsi" w:hAnsiTheme="majorHAnsi" w:cstheme="majorHAnsi"/>
          <w:b/>
          <w:sz w:val="24"/>
          <w:szCs w:val="24"/>
        </w:rPr>
        <w:t>]</w:t>
      </w:r>
    </w:p>
    <w:p w14:paraId="020CC873" w14:textId="0D874349" w:rsidR="002E00C7" w:rsidRPr="002E00C7" w:rsidRDefault="002E00C7" w:rsidP="002E00C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157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990"/>
        <w:gridCol w:w="2977"/>
        <w:gridCol w:w="3119"/>
        <w:gridCol w:w="1560"/>
        <w:gridCol w:w="1559"/>
      </w:tblGrid>
      <w:tr w:rsidR="000B5142" w:rsidRPr="002E00C7" w14:paraId="35536CCD" w14:textId="77777777" w:rsidTr="000B5142">
        <w:trPr>
          <w:trHeight w:val="645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6F74893B" w14:textId="66C746BB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tuação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5DA4CBD" w14:textId="1E0B85C1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rdem de classificação</w:t>
            </w:r>
            <w:r>
              <w:rPr>
                <w:rStyle w:val="Refdenotaderodap"/>
                <w:rFonts w:asciiTheme="majorHAnsi" w:hAnsiTheme="majorHAnsi" w:cs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2AC580F3" w14:textId="3D12D0A0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Nota final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59D48852" w14:textId="0C737BC3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e d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SC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54037CB7" w14:textId="038CE3F2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Título da propost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0A57875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or aportado pelo CAU/RS</w:t>
            </w:r>
          </w:p>
          <w:p w14:paraId="5CC81F11" w14:textId="070AE870" w:rsidR="000B5142" w:rsidRPr="000802FB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802FB">
              <w:rPr>
                <w:rFonts w:asciiTheme="majorHAnsi" w:hAnsiTheme="majorHAnsi" w:cstheme="majorHAnsi"/>
                <w:sz w:val="22"/>
                <w:szCs w:val="22"/>
              </w:rPr>
              <w:t>(R$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3699A5A" w14:textId="62FDC953" w:rsidR="000B5142" w:rsidRPr="00452DC3" w:rsidRDefault="00452DC3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68488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684885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  <w:r w:rsidRPr="0068488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0B5142" w:rsidRPr="002E00C7" w14:paraId="54ECACF4" w14:textId="77777777" w:rsidTr="000B5142">
        <w:trPr>
          <w:jc w:val="center"/>
        </w:trPr>
        <w:tc>
          <w:tcPr>
            <w:tcW w:w="1413" w:type="dxa"/>
            <w:vAlign w:val="center"/>
          </w:tcPr>
          <w:p w14:paraId="480790ED" w14:textId="69E8E80C" w:rsidR="000B5142" w:rsidRPr="000802FB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da</w:t>
            </w:r>
          </w:p>
        </w:tc>
        <w:tc>
          <w:tcPr>
            <w:tcW w:w="1417" w:type="dxa"/>
            <w:vAlign w:val="center"/>
          </w:tcPr>
          <w:p w14:paraId="01756E02" w14:textId="271AF385" w:rsidR="000B5142" w:rsidRPr="000802FB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ti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D3FA2F" w14:textId="6D7EA899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a de envio</w:t>
            </w:r>
          </w:p>
        </w:tc>
        <w:tc>
          <w:tcPr>
            <w:tcW w:w="1276" w:type="dxa"/>
            <w:vAlign w:val="center"/>
          </w:tcPr>
          <w:p w14:paraId="191F2AB4" w14:textId="1F5E6C14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ra de envio</w:t>
            </w:r>
          </w:p>
        </w:tc>
        <w:tc>
          <w:tcPr>
            <w:tcW w:w="990" w:type="dxa"/>
            <w:vMerge/>
            <w:vAlign w:val="center"/>
          </w:tcPr>
          <w:p w14:paraId="1109EC17" w14:textId="72BEB47E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4B2EC06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1F1573F7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0E9B5B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6AB69E" w14:textId="77777777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6BB20E51" w14:textId="77777777" w:rsidTr="001E6DB5">
        <w:trPr>
          <w:jc w:val="center"/>
        </w:trPr>
        <w:tc>
          <w:tcPr>
            <w:tcW w:w="1413" w:type="dxa"/>
            <w:vAlign w:val="center"/>
          </w:tcPr>
          <w:p w14:paraId="737D01DE" w14:textId="243EEDDB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F48934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11366025" w14:textId="1D889F61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vAlign w:val="center"/>
          </w:tcPr>
          <w:p w14:paraId="1BCD25FC" w14:textId="5698AC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0B5142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/XX/20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1276" w:type="dxa"/>
            <w:vAlign w:val="center"/>
          </w:tcPr>
          <w:p w14:paraId="71765FD4" w14:textId="7F91AADF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[</w:t>
            </w:r>
            <w:r w:rsidRPr="000B5142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HH: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990" w:type="dxa"/>
            <w:vAlign w:val="center"/>
          </w:tcPr>
          <w:p w14:paraId="77B7FC50" w14:textId="5BB608A4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6B87FE0" w14:textId="55E5ACC4" w:rsidR="000B5142" w:rsidRPr="002E00C7" w:rsidRDefault="000B5142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5888607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76D28CA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0E8931" w14:textId="68CE8FBD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0B9ADE4D" w14:textId="77777777" w:rsidTr="001E6DB5">
        <w:trPr>
          <w:jc w:val="center"/>
        </w:trPr>
        <w:tc>
          <w:tcPr>
            <w:tcW w:w="1413" w:type="dxa"/>
            <w:vAlign w:val="center"/>
          </w:tcPr>
          <w:p w14:paraId="6521ECB3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1D620F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61828423" w14:textId="0147806B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vAlign w:val="center"/>
          </w:tcPr>
          <w:p w14:paraId="5FB1C5DB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ADE1BC2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142F3E" w14:textId="65474991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C655962" w14:textId="77777777" w:rsidR="000B5142" w:rsidRPr="002E00C7" w:rsidRDefault="000B5142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722C1BF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6F7840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653478" w14:textId="77777777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72FF76A3" w14:textId="77777777" w:rsidTr="001E6DB5">
        <w:trPr>
          <w:jc w:val="center"/>
        </w:trPr>
        <w:tc>
          <w:tcPr>
            <w:tcW w:w="1413" w:type="dxa"/>
            <w:vAlign w:val="center"/>
          </w:tcPr>
          <w:p w14:paraId="462DFC2F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16275E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6F568660" w14:textId="7FF11836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vAlign w:val="center"/>
          </w:tcPr>
          <w:p w14:paraId="20616C7A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C9723C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FDECB1" w14:textId="35DBEABF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8DC1A76" w14:textId="6721B172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8465E60" w14:textId="77777777" w:rsidR="000B5142" w:rsidRPr="002E00C7" w:rsidRDefault="000B5142" w:rsidP="0000020E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55F12D0" w14:textId="77777777" w:rsidR="000B5142" w:rsidRPr="002E00C7" w:rsidRDefault="000B5142" w:rsidP="0000020E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EFDD09" w14:textId="11C2B323" w:rsidR="000B5142" w:rsidRPr="002E00C7" w:rsidRDefault="000B5142" w:rsidP="0000020E">
            <w:pPr>
              <w:pStyle w:val="Defaul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33DEF313" w14:textId="77777777" w:rsidTr="001E6DB5">
        <w:trPr>
          <w:jc w:val="center"/>
        </w:trPr>
        <w:tc>
          <w:tcPr>
            <w:tcW w:w="141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7097C3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3ADDDE" w14:textId="77777777" w:rsidR="000B5142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Aprovada</w:t>
            </w:r>
          </w:p>
          <w:p w14:paraId="49614BB8" w14:textId="705E74D2" w:rsidR="000B5142" w:rsidRPr="002E00C7" w:rsidRDefault="000B5142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[</w:t>
            </w:r>
            <w:r w:rsidRPr="000B5142">
              <w:rPr>
                <w:rFonts w:asciiTheme="majorHAnsi" w:hAnsiTheme="majorHAnsi" w:cstheme="majorHAnsi"/>
                <w:highlight w:val="lightGray"/>
              </w:rPr>
              <w:t>X</w:t>
            </w:r>
            <w:r>
              <w:rPr>
                <w:rFonts w:asciiTheme="majorHAnsi" w:hAnsiTheme="majorHAnsi" w:cstheme="majorHAnsi"/>
              </w:rPr>
              <w:t>] Reprovada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F3B2C0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447C88" w14:textId="77777777" w:rsidR="000B5142" w:rsidRPr="002E00C7" w:rsidRDefault="000B5142" w:rsidP="001E6DB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983992" w14:textId="5B304143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C0E584" w14:textId="12A13EE1" w:rsidR="000B5142" w:rsidRPr="002E00C7" w:rsidRDefault="000B5142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118C67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FFD7F4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31A6F5" w14:textId="5B61B23E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0C67580F" w14:textId="77777777" w:rsidTr="001E6DB5">
        <w:trPr>
          <w:jc w:val="center"/>
        </w:trPr>
        <w:tc>
          <w:tcPr>
            <w:tcW w:w="1413" w:type="dxa"/>
            <w:vAlign w:val="center"/>
          </w:tcPr>
          <w:p w14:paraId="59A24094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D46563" w14:textId="44ADC66E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59D599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414AC4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F8E5F0E" w14:textId="0F6A5B6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5DC5C37" w14:textId="4EF5F6C2" w:rsidR="000B5142" w:rsidRPr="002E00C7" w:rsidRDefault="000B5142" w:rsidP="00BE62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0CF8F43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A02EE6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CA63E6" w14:textId="6B0C86E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5142" w:rsidRPr="002E00C7" w14:paraId="79722A39" w14:textId="77777777" w:rsidTr="001E6DB5">
        <w:trPr>
          <w:jc w:val="center"/>
        </w:trPr>
        <w:tc>
          <w:tcPr>
            <w:tcW w:w="141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DAA1DB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801093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088BDB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071E86" w14:textId="77777777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EA09BB" w14:textId="29DE44EE" w:rsidR="000B5142" w:rsidRPr="002E00C7" w:rsidRDefault="000B5142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84151D" w14:textId="77777777" w:rsidR="000B5142" w:rsidRPr="002E00C7" w:rsidRDefault="000B5142" w:rsidP="00BE62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2ACCA2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F92730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612917" w14:textId="77777777" w:rsidR="000B5142" w:rsidRPr="002E00C7" w:rsidRDefault="000B5142" w:rsidP="0000020E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706E25" w14:textId="77777777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45134916" w:rsidR="00AD10BB" w:rsidRPr="00AD10BB" w:rsidRDefault="0025468C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20AEFB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7058B8">
        <w:rPr>
          <w:rFonts w:asciiTheme="majorHAnsi" w:hAnsiTheme="majorHAnsi" w:cstheme="majorHAnsi"/>
          <w:sz w:val="22"/>
          <w:szCs w:val="22"/>
          <w:highlight w:val="lightGray"/>
        </w:rPr>
        <w:t>NOME DO EMPREGAD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1546EE6F" w14:textId="77596837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="00AD10BB" w:rsidRPr="007058B8">
        <w:rPr>
          <w:rFonts w:asciiTheme="majorHAnsi" w:hAnsiTheme="majorHAnsi" w:cstheme="majorHAnsi"/>
          <w:sz w:val="22"/>
          <w:szCs w:val="22"/>
          <w:highlight w:val="lightGray"/>
        </w:rPr>
        <w:t>COORDENADOR DA COMISSÃO DE SELEÇÃ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553047">
      <w:headerReference w:type="default" r:id="rId8"/>
      <w:footerReference w:type="even" r:id="rId9"/>
      <w:footerReference w:type="default" r:id="rId10"/>
      <w:pgSz w:w="16840" w:h="11907" w:orient="landscape"/>
      <w:pgMar w:top="1559" w:right="1389" w:bottom="1418" w:left="1843" w:header="1134" w:footer="3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  <w:footnote w:id="1">
    <w:p w14:paraId="3B170ABD" w14:textId="1627E3CA" w:rsidR="001E6DB5" w:rsidRDefault="001E6D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5142">
        <w:rPr>
          <w:rFonts w:asciiTheme="majorHAnsi" w:hAnsiTheme="majorHAnsi" w:cstheme="majorHAnsi"/>
        </w:rPr>
        <w:t>As propostas são analisadas e classificadas por ordem de chegada, e não por nota final atribuída no processo de sele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0</cp:revision>
  <cp:lastPrinted>2019-12-04T21:18:00Z</cp:lastPrinted>
  <dcterms:created xsi:type="dcterms:W3CDTF">2022-12-15T19:43:00Z</dcterms:created>
  <dcterms:modified xsi:type="dcterms:W3CDTF">2024-03-25T14:01:00Z</dcterms:modified>
</cp:coreProperties>
</file>